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98" w:rsidRDefault="00A45798" w:rsidP="00A45798">
      <w:pPr>
        <w:pStyle w:val="Heading1"/>
      </w:pPr>
    </w:p>
    <w:p w:rsidR="00CE43F9" w:rsidRDefault="00A45798" w:rsidP="00430F43">
      <w:pPr>
        <w:pStyle w:val="Heading1"/>
      </w:pPr>
      <w:r>
        <w:t>P</w:t>
      </w:r>
      <w:r w:rsidR="00327336" w:rsidRPr="00327336">
        <w:t>arish Council Meeting Minutes</w:t>
      </w:r>
    </w:p>
    <w:p w:rsidR="00327336" w:rsidRPr="00982D6D" w:rsidRDefault="00376274" w:rsidP="00891B77">
      <w:pPr>
        <w:pStyle w:val="NoSpacing"/>
      </w:pPr>
      <w:r>
        <w:t>(12-2</w:t>
      </w:r>
      <w:r w:rsidR="001625CD">
        <w:t>-2025</w:t>
      </w:r>
      <w:r w:rsidR="00C90AF6">
        <w:t xml:space="preserve">) </w:t>
      </w:r>
      <w:r w:rsidR="00327336" w:rsidRPr="00982D6D">
        <w:t>Meeting opened at 7:00</w:t>
      </w:r>
      <w:r w:rsidR="009E2B6D">
        <w:t xml:space="preserve"> pm</w:t>
      </w:r>
      <w:r w:rsidR="00327336" w:rsidRPr="00982D6D">
        <w:t xml:space="preserve"> by </w:t>
      </w:r>
      <w:r>
        <w:t xml:space="preserve">Fr. Charles </w:t>
      </w:r>
      <w:proofErr w:type="spellStart"/>
      <w:r>
        <w:t>Mungai</w:t>
      </w:r>
      <w:proofErr w:type="spellEnd"/>
      <w:r w:rsidR="00327336" w:rsidRPr="00982D6D">
        <w:t xml:space="preserve"> with a prayer.  </w:t>
      </w:r>
    </w:p>
    <w:p w:rsidR="007723D5" w:rsidRDefault="007723D5" w:rsidP="00891B77">
      <w:pPr>
        <w:pStyle w:val="NoSpacing"/>
        <w:rPr>
          <w:b/>
        </w:rPr>
      </w:pPr>
    </w:p>
    <w:p w:rsidR="007723D5" w:rsidRDefault="00327336" w:rsidP="00891B77">
      <w:pPr>
        <w:pStyle w:val="NoSpacing"/>
      </w:pPr>
      <w:r w:rsidRPr="00891B77">
        <w:rPr>
          <w:b/>
        </w:rPr>
        <w:t>Members</w:t>
      </w:r>
      <w:r w:rsidR="00EF52A1">
        <w:rPr>
          <w:b/>
        </w:rPr>
        <w:t xml:space="preserve"> &amp; Guests</w:t>
      </w:r>
      <w:r w:rsidRPr="00891B77">
        <w:rPr>
          <w:b/>
        </w:rPr>
        <w:t xml:space="preserve"> Present:</w:t>
      </w:r>
      <w:r w:rsidR="001625CD">
        <w:t xml:space="preserve">  </w:t>
      </w:r>
      <w:r w:rsidR="00AE3CF6">
        <w:t xml:space="preserve">Fr. Charles </w:t>
      </w:r>
      <w:proofErr w:type="spellStart"/>
      <w:r w:rsidR="00AE3CF6">
        <w:t>Mungai</w:t>
      </w:r>
      <w:proofErr w:type="spellEnd"/>
      <w:r w:rsidR="00AE3CF6">
        <w:t xml:space="preserve">, </w:t>
      </w:r>
      <w:r w:rsidR="00E655AF" w:rsidRPr="00982D6D">
        <w:t>Ron French</w:t>
      </w:r>
      <w:r w:rsidRPr="00982D6D">
        <w:t xml:space="preserve">, </w:t>
      </w:r>
      <w:r w:rsidR="00375CB5">
        <w:t xml:space="preserve">Tim Hutchins, </w:t>
      </w:r>
      <w:r w:rsidRPr="00982D6D">
        <w:t>Kim Fell</w:t>
      </w:r>
      <w:r w:rsidR="001625CD">
        <w:t xml:space="preserve"> (Business Manager),</w:t>
      </w:r>
      <w:r w:rsidR="00B20098">
        <w:t xml:space="preserve"> Jean </w:t>
      </w:r>
      <w:proofErr w:type="spellStart"/>
      <w:r w:rsidR="00B20098">
        <w:t>Nalley</w:t>
      </w:r>
      <w:proofErr w:type="spellEnd"/>
      <w:r w:rsidR="00B20098">
        <w:t>,</w:t>
      </w:r>
      <w:r w:rsidR="00CE3AB5">
        <w:t xml:space="preserve"> Rose Ann Downs</w:t>
      </w:r>
      <w:r w:rsidR="00415146">
        <w:t xml:space="preserve">, </w:t>
      </w:r>
      <w:proofErr w:type="spellStart"/>
      <w:r w:rsidR="007D7AAD">
        <w:t>Kar</w:t>
      </w:r>
      <w:r w:rsidR="00B20098">
        <w:t>ie</w:t>
      </w:r>
      <w:proofErr w:type="spellEnd"/>
      <w:r w:rsidR="00D6255E">
        <w:t xml:space="preserve"> French,</w:t>
      </w:r>
      <w:r w:rsidR="00872290">
        <w:t xml:space="preserve"> Laverne Williams</w:t>
      </w:r>
      <w:r w:rsidR="002424F5">
        <w:t xml:space="preserve">, </w:t>
      </w:r>
      <w:proofErr w:type="spellStart"/>
      <w:r w:rsidR="002424F5">
        <w:t>Brigid</w:t>
      </w:r>
      <w:proofErr w:type="spellEnd"/>
      <w:r w:rsidR="002424F5">
        <w:t xml:space="preserve"> Morgan</w:t>
      </w:r>
      <w:r w:rsidR="00BE3C4D">
        <w:t xml:space="preserve">, </w:t>
      </w:r>
      <w:r w:rsidR="00376274">
        <w:t xml:space="preserve">Jason Morgan, Danny </w:t>
      </w:r>
      <w:proofErr w:type="spellStart"/>
      <w:r w:rsidR="00376274">
        <w:t>Fogle</w:t>
      </w:r>
      <w:proofErr w:type="spellEnd"/>
      <w:r w:rsidR="00376274">
        <w:t>, Travis Welch, Chris Hayden, Chuck Herbert</w:t>
      </w:r>
    </w:p>
    <w:p w:rsidR="00DF54EA" w:rsidRDefault="00DF54EA" w:rsidP="00891B77">
      <w:pPr>
        <w:pStyle w:val="NoSpacing"/>
        <w:rPr>
          <w:b/>
        </w:rPr>
      </w:pPr>
    </w:p>
    <w:p w:rsidR="00D6255E" w:rsidRDefault="00376274" w:rsidP="00B51B9A">
      <w:pPr>
        <w:pStyle w:val="NoSpacing"/>
      </w:pPr>
      <w:r>
        <w:t>Ron French opened by welcoming those who had agreed to join as new members of the Parish Council</w:t>
      </w:r>
      <w:r w:rsidR="00D6255E">
        <w:t>.</w:t>
      </w:r>
      <w:r>
        <w:t xml:space="preserve"> We are very grateful to Chris Hayden, Chuck Herbert and Travis Welch for being willing to serve. Chris Hayden has agree</w:t>
      </w:r>
      <w:r w:rsidR="00AE3CF6">
        <w:t>d</w:t>
      </w:r>
      <w:r>
        <w:t xml:space="preserve"> to take over as Chairperson. We would also like to give our thanks to those members who have finished their terms on the Council; Rose Ann Downs, Laverne Williams, Fred Avis and Ron French.</w:t>
      </w:r>
    </w:p>
    <w:p w:rsidR="00376274" w:rsidRDefault="00376274" w:rsidP="00B51B9A">
      <w:pPr>
        <w:pStyle w:val="NoSpacing"/>
      </w:pPr>
    </w:p>
    <w:p w:rsidR="00376274" w:rsidRDefault="00376274" w:rsidP="00B51B9A">
      <w:pPr>
        <w:pStyle w:val="NoSpacing"/>
      </w:pPr>
      <w:r>
        <w:t>Ron French gave thanks to those who came to help with Feeding America and their food distribution, as well as those who came to lend a hand in our annual church deep cleaning. Both events had a great turnout of helpers!</w:t>
      </w:r>
    </w:p>
    <w:p w:rsidR="00F356C4" w:rsidRDefault="00F356C4" w:rsidP="00B51B9A">
      <w:pPr>
        <w:pStyle w:val="NoSpacing"/>
      </w:pPr>
    </w:p>
    <w:p w:rsidR="00F356C4" w:rsidRDefault="00F356C4" w:rsidP="00B51B9A">
      <w:pPr>
        <w:pStyle w:val="NoSpacing"/>
      </w:pPr>
      <w:r>
        <w:t xml:space="preserve">Kim Fell reviewed the financial status through the end of October. Collections are down but the overall budget is a bit ahead on the year. She also reviewed the results of the </w:t>
      </w:r>
      <w:r w:rsidR="00A8788D">
        <w:t xml:space="preserve">Fall Festival, which made a profit of $26,600. A discussion was held regarding the funds collected under the Vietnam Fund account. Since these funds are used not only for </w:t>
      </w:r>
      <w:r w:rsidR="00AE3CF6">
        <w:t>Vietnam, but also for other</w:t>
      </w:r>
      <w:r w:rsidR="00A8788D">
        <w:t xml:space="preserve"> countries, including past gifts to Haiti and Africa, it was agreed that the name of the account would be changed to Foreign Aid.</w:t>
      </w:r>
    </w:p>
    <w:p w:rsidR="00A8788D" w:rsidRPr="00D6255E" w:rsidRDefault="00A8788D" w:rsidP="00B51B9A">
      <w:pPr>
        <w:pStyle w:val="NoSpacing"/>
      </w:pPr>
      <w:r>
        <w:t>Ms. Fell invited all council members and their guests to a year-end celebration dinner which will be held on January 15</w:t>
      </w:r>
      <w:r w:rsidRPr="00A8788D">
        <w:rPr>
          <w:vertAlign w:val="superscript"/>
        </w:rPr>
        <w:t>th</w:t>
      </w:r>
      <w:r>
        <w:t xml:space="preserve"> at 6:30 pm.</w:t>
      </w:r>
    </w:p>
    <w:p w:rsidR="00D6255E" w:rsidRDefault="00D6255E" w:rsidP="00B51B9A">
      <w:pPr>
        <w:pStyle w:val="NoSpacing"/>
        <w:rPr>
          <w:b/>
        </w:rPr>
      </w:pPr>
    </w:p>
    <w:p w:rsidR="00B51B9A" w:rsidRPr="00982D6D" w:rsidRDefault="00B51B9A" w:rsidP="00B51B9A">
      <w:pPr>
        <w:pStyle w:val="NoSpacing"/>
      </w:pPr>
      <w:r w:rsidRPr="00891B77">
        <w:rPr>
          <w:b/>
        </w:rPr>
        <w:t>Worship Committee</w:t>
      </w:r>
      <w:r>
        <w:t xml:space="preserve"> (Jean </w:t>
      </w:r>
      <w:proofErr w:type="spellStart"/>
      <w:r>
        <w:t>Nalley</w:t>
      </w:r>
      <w:proofErr w:type="spellEnd"/>
      <w:r w:rsidRPr="00982D6D">
        <w:t>)</w:t>
      </w:r>
      <w:r>
        <w:t>:</w:t>
      </w:r>
      <w:r w:rsidRPr="00982D6D">
        <w:t xml:space="preserve"> </w:t>
      </w:r>
    </w:p>
    <w:p w:rsidR="00B51B9A" w:rsidRDefault="00B51B9A" w:rsidP="00B51B9A">
      <w:pPr>
        <w:pStyle w:val="NoSpacing"/>
      </w:pPr>
      <w:r>
        <w:t>•</w:t>
      </w:r>
      <w:r w:rsidR="00BA707B">
        <w:t>The music is in place for the upcoming holiday season</w:t>
      </w:r>
      <w:r w:rsidR="00D6255E">
        <w:t>.</w:t>
      </w:r>
    </w:p>
    <w:p w:rsidR="00B51B9A" w:rsidRDefault="00B51B9A" w:rsidP="00ED1432">
      <w:pPr>
        <w:pStyle w:val="NoSpacing"/>
      </w:pPr>
      <w:r>
        <w:t>•</w:t>
      </w:r>
      <w:r w:rsidR="00BA707B">
        <w:t>December 8 is a holy day of obligation, the Immaculate Conception. Masses will be at 8:45 am and 7 pm</w:t>
      </w:r>
      <w:r w:rsidR="00D6255E">
        <w:t>.</w:t>
      </w:r>
    </w:p>
    <w:p w:rsidR="003A3F70" w:rsidRDefault="003A3F70" w:rsidP="00ED1432">
      <w:pPr>
        <w:pStyle w:val="NoSpacing"/>
      </w:pPr>
      <w:r>
        <w:t>•</w:t>
      </w:r>
      <w:r w:rsidR="00BA707B">
        <w:t>Saturday, December 6 we will meet at 9 am to put up the Christmas decorations. All help is needed.</w:t>
      </w:r>
    </w:p>
    <w:p w:rsidR="00444793" w:rsidRDefault="00444793" w:rsidP="00ED1432">
      <w:pPr>
        <w:pStyle w:val="NoSpacing"/>
      </w:pPr>
      <w:r>
        <w:t>•</w:t>
      </w:r>
      <w:r w:rsidR="00BA707B">
        <w:t>We will host the Our Lady of Guadalupe Fiesta on Saturday, December 6 immediately following mass</w:t>
      </w:r>
      <w:r>
        <w:t>.</w:t>
      </w:r>
    </w:p>
    <w:p w:rsidR="00595A82" w:rsidRDefault="00595A82" w:rsidP="00ED1432">
      <w:pPr>
        <w:pStyle w:val="NoSpacing"/>
      </w:pPr>
      <w:r>
        <w:t>•</w:t>
      </w:r>
      <w:proofErr w:type="spellStart"/>
      <w:r w:rsidR="00BA707B">
        <w:t>Renelle</w:t>
      </w:r>
      <w:proofErr w:type="spellEnd"/>
      <w:r w:rsidR="00BA707B">
        <w:t xml:space="preserve"> Stallings has returned to the Adult Faith Formation position</w:t>
      </w:r>
      <w:r>
        <w:t>.</w:t>
      </w:r>
      <w:r w:rsidR="00BA707B">
        <w:t xml:space="preserve"> She currently has 2 participants in the OCIA program. </w:t>
      </w:r>
    </w:p>
    <w:p w:rsidR="00444793" w:rsidRDefault="00444793" w:rsidP="00ED1432">
      <w:pPr>
        <w:pStyle w:val="NoSpacing"/>
      </w:pPr>
      <w:r>
        <w:t>•</w:t>
      </w:r>
      <w:r w:rsidR="00BA707B">
        <w:t>Christmas masses will be held on Dec. 24 at 4 pm (Children’s choir) and 8 pm</w:t>
      </w:r>
      <w:r>
        <w:t>.</w:t>
      </w:r>
      <w:r w:rsidR="00BA707B">
        <w:t>, and on Dec. 25 at 9 am. Please let Jean know if you are not able to work on your scheduled weekend.</w:t>
      </w:r>
    </w:p>
    <w:p w:rsidR="002F123C" w:rsidRDefault="002F123C" w:rsidP="00862806">
      <w:pPr>
        <w:pStyle w:val="NoSpacing"/>
      </w:pPr>
    </w:p>
    <w:p w:rsidR="00862806" w:rsidRDefault="00862806" w:rsidP="00862806">
      <w:pPr>
        <w:pStyle w:val="NoSpacing"/>
        <w:rPr>
          <w:b/>
        </w:rPr>
      </w:pPr>
      <w:r>
        <w:rPr>
          <w:b/>
        </w:rPr>
        <w:t xml:space="preserve">Formation Committee </w:t>
      </w:r>
      <w:r>
        <w:t>(</w:t>
      </w:r>
      <w:proofErr w:type="spellStart"/>
      <w:r>
        <w:t>Brigid</w:t>
      </w:r>
      <w:proofErr w:type="spellEnd"/>
      <w:r>
        <w:t xml:space="preserve"> Morgan</w:t>
      </w:r>
      <w:r w:rsidRPr="0014052B">
        <w:t>):</w:t>
      </w:r>
    </w:p>
    <w:p w:rsidR="00C70CC4" w:rsidRDefault="00862806" w:rsidP="002F123C">
      <w:pPr>
        <w:pStyle w:val="NoSpacing"/>
      </w:pPr>
      <w:r>
        <w:t>•</w:t>
      </w:r>
      <w:r w:rsidR="00BA707B">
        <w:t>We had seven baptisms this past weekend</w:t>
      </w:r>
      <w:r w:rsidR="00C04E83">
        <w:t>.</w:t>
      </w:r>
    </w:p>
    <w:p w:rsidR="00CE6200" w:rsidRDefault="00CE6200" w:rsidP="002F123C">
      <w:pPr>
        <w:pStyle w:val="NoSpacing"/>
      </w:pPr>
      <w:r>
        <w:t>•</w:t>
      </w:r>
      <w:r w:rsidR="00BA707B">
        <w:t>Children’s Church is doing well with regular participation</w:t>
      </w:r>
      <w:r w:rsidR="00595A82">
        <w:t>.</w:t>
      </w:r>
    </w:p>
    <w:p w:rsidR="00BA707B" w:rsidRDefault="00BA707B" w:rsidP="002F123C">
      <w:pPr>
        <w:pStyle w:val="NoSpacing"/>
      </w:pPr>
      <w:r>
        <w:t>•</w:t>
      </w:r>
      <w:r>
        <w:t>Bible Study meets on Tuesday mornings at 8:45 am.</w:t>
      </w:r>
    </w:p>
    <w:p w:rsidR="00F60A69" w:rsidRDefault="00F60A69" w:rsidP="002F123C">
      <w:pPr>
        <w:pStyle w:val="NoSpacing"/>
      </w:pPr>
    </w:p>
    <w:p w:rsidR="00F60A69" w:rsidRDefault="00F60A69" w:rsidP="002F123C">
      <w:pPr>
        <w:pStyle w:val="NoSpacing"/>
      </w:pPr>
      <w:r w:rsidRPr="00F60A69">
        <w:rPr>
          <w:b/>
        </w:rPr>
        <w:t>Service Committee</w:t>
      </w:r>
      <w:r>
        <w:t xml:space="preserve"> (Danny </w:t>
      </w:r>
      <w:proofErr w:type="spellStart"/>
      <w:r>
        <w:t>Fogle</w:t>
      </w:r>
      <w:proofErr w:type="spellEnd"/>
      <w:r>
        <w:t>):</w:t>
      </w:r>
    </w:p>
    <w:p w:rsidR="00F60A69" w:rsidRDefault="00F60A69" w:rsidP="002F123C">
      <w:pPr>
        <w:pStyle w:val="NoSpacing"/>
      </w:pPr>
      <w:r>
        <w:t>•</w:t>
      </w:r>
      <w:r>
        <w:t>The Afternoon of Remembrance went very well with a large attendance.</w:t>
      </w:r>
    </w:p>
    <w:p w:rsidR="00F60A69" w:rsidRDefault="00F60A69" w:rsidP="002F123C">
      <w:pPr>
        <w:pStyle w:val="NoSpacing"/>
      </w:pPr>
      <w:r>
        <w:t>•</w:t>
      </w:r>
      <w:r>
        <w:t xml:space="preserve">Our Lady of Guadalupe Fiesta will have fajita chicken cooked and donated by the Munoz family from </w:t>
      </w:r>
      <w:proofErr w:type="spellStart"/>
      <w:r>
        <w:t>Cinco</w:t>
      </w:r>
      <w:proofErr w:type="spellEnd"/>
      <w:r>
        <w:t xml:space="preserve"> de Mayo restaurant. The</w:t>
      </w:r>
      <w:r w:rsidR="00AE3CF6">
        <w:t>re</w:t>
      </w:r>
      <w:r>
        <w:t xml:space="preserve"> will be a group doing a dance performance.</w:t>
      </w:r>
    </w:p>
    <w:p w:rsidR="00F60A69" w:rsidRDefault="00F60A69" w:rsidP="002F123C">
      <w:pPr>
        <w:pStyle w:val="NoSpacing"/>
      </w:pPr>
    </w:p>
    <w:p w:rsidR="0028454B" w:rsidRDefault="00A45798" w:rsidP="0028454B">
      <w:pPr>
        <w:pStyle w:val="NoSpacing"/>
        <w:rPr>
          <w:b/>
        </w:rPr>
      </w:pPr>
      <w:r w:rsidRPr="00A45798">
        <w:rPr>
          <w:b/>
        </w:rPr>
        <w:t>Y</w:t>
      </w:r>
      <w:r w:rsidR="0028454B">
        <w:rPr>
          <w:b/>
        </w:rPr>
        <w:t xml:space="preserve">outh Group </w:t>
      </w:r>
      <w:r w:rsidR="0028454B">
        <w:t>(</w:t>
      </w:r>
      <w:proofErr w:type="spellStart"/>
      <w:r w:rsidR="0028454B">
        <w:t>Karie</w:t>
      </w:r>
      <w:proofErr w:type="spellEnd"/>
      <w:r w:rsidR="0028454B">
        <w:t xml:space="preserve"> French</w:t>
      </w:r>
      <w:r w:rsidR="0028454B" w:rsidRPr="00496C3E">
        <w:t>)</w:t>
      </w:r>
      <w:r w:rsidR="0028454B">
        <w:t>:</w:t>
      </w:r>
    </w:p>
    <w:p w:rsidR="0028454B" w:rsidRDefault="0028454B" w:rsidP="0028454B">
      <w:pPr>
        <w:pStyle w:val="NoSpacing"/>
      </w:pPr>
      <w:r>
        <w:t>•</w:t>
      </w:r>
      <w:r w:rsidR="00F60A69">
        <w:t>Ten youth and 2 adults attended NCYC and everyone had a wonderful time. The overwhelming support from the parish covered lunches and dinners along with helping pay attendance fees.</w:t>
      </w:r>
    </w:p>
    <w:p w:rsidR="009F358A" w:rsidRDefault="009F358A" w:rsidP="0028454B">
      <w:pPr>
        <w:pStyle w:val="NoSpacing"/>
      </w:pPr>
    </w:p>
    <w:p w:rsidR="009F358A" w:rsidRDefault="009F358A" w:rsidP="00E60EF9">
      <w:pPr>
        <w:pStyle w:val="NoSpacing"/>
      </w:pPr>
    </w:p>
    <w:p w:rsidR="009F358A" w:rsidRDefault="009F358A" w:rsidP="00E60EF9">
      <w:pPr>
        <w:pStyle w:val="NoSpacing"/>
      </w:pPr>
    </w:p>
    <w:p w:rsidR="00CE43F9" w:rsidRDefault="0028454B" w:rsidP="00E60EF9">
      <w:pPr>
        <w:pStyle w:val="NoSpacing"/>
      </w:pPr>
      <w:r>
        <w:t>•</w:t>
      </w:r>
      <w:r w:rsidR="00F60A69">
        <w:t>The NCYC sponsor luncheon was a success with 20 attendees</w:t>
      </w:r>
      <w:r w:rsidR="00CE43F9">
        <w:t>.</w:t>
      </w:r>
      <w:r w:rsidR="00F60A69">
        <w:t xml:space="preserve"> The youth showed slides and videos from the conference and discussed their experiences. The council asked if some of the kids could speak at mass.</w:t>
      </w:r>
    </w:p>
    <w:p w:rsidR="00F60A69" w:rsidRDefault="00F60A69" w:rsidP="00E60EF9">
      <w:pPr>
        <w:pStyle w:val="NoSpacing"/>
        <w:rPr>
          <w:b/>
        </w:rPr>
      </w:pPr>
      <w:r>
        <w:t>•</w:t>
      </w:r>
      <w:r>
        <w:t>The next youth meeting will be Dec. 3. All teens are welcome. PREP classes usually send 7</w:t>
      </w:r>
      <w:r w:rsidRPr="00F60A69">
        <w:rPr>
          <w:vertAlign w:val="superscript"/>
        </w:rPr>
        <w:t>th</w:t>
      </w:r>
      <w:r>
        <w:t xml:space="preserve"> &amp; 8</w:t>
      </w:r>
      <w:r w:rsidRPr="00F60A69">
        <w:rPr>
          <w:vertAlign w:val="superscript"/>
        </w:rPr>
        <w:t>th</w:t>
      </w:r>
      <w:r>
        <w:t xml:space="preserve"> grade students over to meet with the teens to help get them introduced to the program.</w:t>
      </w:r>
    </w:p>
    <w:p w:rsidR="00951F44" w:rsidRDefault="00951F44" w:rsidP="00E60EF9">
      <w:pPr>
        <w:pStyle w:val="NoSpacing"/>
        <w:rPr>
          <w:b/>
        </w:rPr>
      </w:pPr>
    </w:p>
    <w:p w:rsidR="00F60A69" w:rsidRDefault="00F60A69" w:rsidP="00F60A69">
      <w:pPr>
        <w:pStyle w:val="NoSpacing"/>
      </w:pPr>
      <w:r w:rsidRPr="00E87D67">
        <w:rPr>
          <w:b/>
        </w:rPr>
        <w:t>School Board</w:t>
      </w:r>
      <w:r>
        <w:t xml:space="preserve"> (</w:t>
      </w:r>
      <w:r>
        <w:t>Jason Morgan):</w:t>
      </w:r>
    </w:p>
    <w:p w:rsidR="00F60A69" w:rsidRDefault="00F60A69" w:rsidP="00F60A69">
      <w:pPr>
        <w:pStyle w:val="NoSpacing"/>
        <w:rPr>
          <w:color w:val="auto"/>
        </w:rPr>
      </w:pPr>
      <w:r>
        <w:rPr>
          <w:color w:val="auto"/>
        </w:rPr>
        <w:t>•</w:t>
      </w:r>
      <w:r>
        <w:rPr>
          <w:color w:val="auto"/>
        </w:rPr>
        <w:t>Although enrollment numbers are down slightly from last year, due partially to graduating a large 8</w:t>
      </w:r>
      <w:r w:rsidRPr="00F60A69">
        <w:rPr>
          <w:color w:val="auto"/>
          <w:vertAlign w:val="superscript"/>
        </w:rPr>
        <w:t>th</w:t>
      </w:r>
      <w:r>
        <w:rPr>
          <w:color w:val="auto"/>
        </w:rPr>
        <w:t xml:space="preserve"> grade class, the principal is already giving tours to prospective students for next school year</w:t>
      </w:r>
      <w:r>
        <w:rPr>
          <w:color w:val="auto"/>
        </w:rPr>
        <w:t>.</w:t>
      </w:r>
      <w:r w:rsidR="005114D2">
        <w:rPr>
          <w:color w:val="auto"/>
        </w:rPr>
        <w:t xml:space="preserve"> The council asked about exit interviews for students who leave the school. The principal always talks with the families about their decision. Fr. Charles met with a few families this year as well.</w:t>
      </w:r>
    </w:p>
    <w:p w:rsidR="00F60A69" w:rsidRDefault="00F60A69" w:rsidP="00F60A69">
      <w:pPr>
        <w:pStyle w:val="NoSpacing"/>
      </w:pPr>
      <w:r>
        <w:rPr>
          <w:color w:val="auto"/>
        </w:rPr>
        <w:t>•</w:t>
      </w:r>
      <w:r>
        <w:rPr>
          <w:color w:val="auto"/>
        </w:rPr>
        <w:t>The school will enter a float to participate in the Christmas parade in Bardstown this Thursday night</w:t>
      </w:r>
      <w:r>
        <w:t>.</w:t>
      </w:r>
    </w:p>
    <w:p w:rsidR="00F60A69" w:rsidRDefault="00F60A69" w:rsidP="00F60A69">
      <w:pPr>
        <w:pStyle w:val="NoSpacing"/>
        <w:rPr>
          <w:color w:val="auto"/>
        </w:rPr>
      </w:pPr>
      <w:r>
        <w:rPr>
          <w:color w:val="auto"/>
        </w:rPr>
        <w:t>•</w:t>
      </w:r>
      <w:r>
        <w:rPr>
          <w:color w:val="auto"/>
        </w:rPr>
        <w:t>The PTO will host Breakfast with Santa and the Arts and Crafts Fair on Satur</w:t>
      </w:r>
      <w:r w:rsidR="005114D2">
        <w:rPr>
          <w:color w:val="auto"/>
        </w:rPr>
        <w:t>day, Dec.</w:t>
      </w:r>
      <w:r>
        <w:rPr>
          <w:color w:val="auto"/>
        </w:rPr>
        <w:t xml:space="preserve"> 13 beginning at 9 am</w:t>
      </w:r>
      <w:r>
        <w:rPr>
          <w:color w:val="auto"/>
        </w:rPr>
        <w:t>.</w:t>
      </w:r>
    </w:p>
    <w:p w:rsidR="00951F44" w:rsidRDefault="005114D2" w:rsidP="00E60EF9">
      <w:pPr>
        <w:pStyle w:val="NoSpacing"/>
        <w:rPr>
          <w:b/>
        </w:rPr>
      </w:pPr>
      <w:r>
        <w:t>•</w:t>
      </w:r>
      <w:r>
        <w:t xml:space="preserve">The new school front office </w:t>
      </w:r>
      <w:r w:rsidR="00463BDA">
        <w:t>is</w:t>
      </w:r>
      <w:r>
        <w:t xml:space="preserve"> expected to be complete before Christmas break.</w:t>
      </w:r>
    </w:p>
    <w:p w:rsidR="00951F44" w:rsidRDefault="005114D2" w:rsidP="00E60EF9">
      <w:pPr>
        <w:pStyle w:val="NoSpacing"/>
        <w:rPr>
          <w:b/>
        </w:rPr>
      </w:pPr>
      <w:r>
        <w:t>•</w:t>
      </w:r>
      <w:r>
        <w:t>Athletics is in full swing with 3</w:t>
      </w:r>
      <w:r w:rsidRPr="005114D2">
        <w:rPr>
          <w:vertAlign w:val="superscript"/>
        </w:rPr>
        <w:t>rd</w:t>
      </w:r>
      <w:r>
        <w:t>, 4</w:t>
      </w:r>
      <w:r w:rsidRPr="005114D2">
        <w:rPr>
          <w:vertAlign w:val="superscript"/>
        </w:rPr>
        <w:t>th</w:t>
      </w:r>
      <w:r>
        <w:t>, and 5</w:t>
      </w:r>
      <w:r w:rsidRPr="005114D2">
        <w:rPr>
          <w:vertAlign w:val="superscript"/>
        </w:rPr>
        <w:t>th</w:t>
      </w:r>
      <w:r>
        <w:t xml:space="preserve"> grade basketball teams currently playing in cham</w:t>
      </w:r>
      <w:r w:rsidR="00BF4955">
        <w:t>pionship tournaments. Middle School girls’ volleyball will begin in January.</w:t>
      </w:r>
      <w:bookmarkStart w:id="0" w:name="_GoBack"/>
      <w:bookmarkEnd w:id="0"/>
    </w:p>
    <w:p w:rsidR="00951F44" w:rsidRDefault="00951F44" w:rsidP="00E60EF9">
      <w:pPr>
        <w:pStyle w:val="NoSpacing"/>
        <w:rPr>
          <w:b/>
        </w:rPr>
      </w:pPr>
    </w:p>
    <w:p w:rsidR="009A7C3D" w:rsidRDefault="009A7C3D" w:rsidP="00E60EF9">
      <w:pPr>
        <w:pStyle w:val="NoSpacing"/>
      </w:pPr>
      <w:r w:rsidRPr="009A7C3D">
        <w:rPr>
          <w:b/>
        </w:rPr>
        <w:t>Administration Committee</w:t>
      </w:r>
      <w:r>
        <w:t xml:space="preserve"> (Tim Hutchins):</w:t>
      </w:r>
    </w:p>
    <w:p w:rsidR="009A7C3D" w:rsidRDefault="009A7C3D" w:rsidP="00E60EF9">
      <w:pPr>
        <w:pStyle w:val="NoSpacing"/>
      </w:pPr>
      <w:r>
        <w:t>•</w:t>
      </w:r>
      <w:r w:rsidR="00BF4955">
        <w:t>The new school front office is complete except for a few minor touch-ups.</w:t>
      </w:r>
      <w:r w:rsidR="0054646A">
        <w:t xml:space="preserve"> Landscaping around the new area will be installed in the </w:t>
      </w:r>
      <w:proofErr w:type="gramStart"/>
      <w:r w:rsidR="0054646A">
        <w:t>Spring</w:t>
      </w:r>
      <w:proofErr w:type="gramEnd"/>
      <w:r w:rsidR="0054646A">
        <w:t>.</w:t>
      </w:r>
    </w:p>
    <w:p w:rsidR="009A7C3D" w:rsidRDefault="009A7C3D" w:rsidP="00E60EF9">
      <w:pPr>
        <w:pStyle w:val="NoSpacing"/>
      </w:pPr>
      <w:r>
        <w:t>•</w:t>
      </w:r>
      <w:r w:rsidR="00BF4955">
        <w:t>Tim provided quotes to move forward with the replacement of the school cafeteria flooring</w:t>
      </w:r>
      <w:r w:rsidR="00951F44">
        <w:t>.</w:t>
      </w:r>
      <w:r w:rsidR="00BF4955">
        <w:t xml:space="preserve"> The cost for removal of the old layers of floor covering with asbestos abatement will be $11,000. The cost for the new flooring will be $18,500. Small additional costs like air tests and additional floor leveler may occur. The work is scheduled for completion during the school’s Christmas break.</w:t>
      </w:r>
    </w:p>
    <w:p w:rsidR="00A45798" w:rsidRDefault="00A45798" w:rsidP="00E60EF9">
      <w:pPr>
        <w:pStyle w:val="NoSpacing"/>
      </w:pPr>
      <w:r>
        <w:t>•</w:t>
      </w:r>
      <w:r w:rsidR="0054646A">
        <w:t>There was a past agreement to plant 25 new trees around the property to replace those lost from storms over the years. The weather delayed this during 2025, so we plan to proceed with planting in 2026</w:t>
      </w:r>
      <w:r w:rsidR="00406BCD">
        <w:t>.</w:t>
      </w:r>
    </w:p>
    <w:p w:rsidR="00406BCD" w:rsidRDefault="00406BCD" w:rsidP="00E60EF9">
      <w:pPr>
        <w:pStyle w:val="NoSpacing"/>
      </w:pPr>
      <w:r>
        <w:t>•</w:t>
      </w:r>
      <w:r w:rsidR="0054646A">
        <w:t>Tim noted that the roof of the rectory will likely need to be replaced in the next couple of years. It is the only roof left on the campus that is not metal</w:t>
      </w:r>
      <w:r w:rsidR="00951F44">
        <w:t>.</w:t>
      </w:r>
      <w:r w:rsidR="0054646A">
        <w:t xml:space="preserve"> Tim also noted that the new north side parking lot will need to be surfaced in the next year or two. At the time it was put in, only base asphalt was put down.</w:t>
      </w:r>
    </w:p>
    <w:p w:rsidR="0054646A" w:rsidRDefault="0054646A" w:rsidP="00E60EF9">
      <w:pPr>
        <w:pStyle w:val="NoSpacing"/>
      </w:pPr>
    </w:p>
    <w:p w:rsidR="0054646A" w:rsidRDefault="0054646A" w:rsidP="00E60EF9">
      <w:pPr>
        <w:pStyle w:val="NoSpacing"/>
      </w:pPr>
      <w:r w:rsidRPr="0054646A">
        <w:rPr>
          <w:b/>
        </w:rPr>
        <w:t>Priest’s Report</w:t>
      </w:r>
      <w:r>
        <w:t xml:space="preserve"> (Fr. Charles </w:t>
      </w:r>
      <w:proofErr w:type="spellStart"/>
      <w:r>
        <w:t>Mungai</w:t>
      </w:r>
      <w:proofErr w:type="spellEnd"/>
      <w:r>
        <w:t>):</w:t>
      </w:r>
    </w:p>
    <w:p w:rsidR="0054646A" w:rsidRDefault="0054646A" w:rsidP="00E60EF9">
      <w:pPr>
        <w:pStyle w:val="NoSpacing"/>
      </w:pPr>
      <w:r>
        <w:t>•</w:t>
      </w:r>
      <w:r w:rsidR="002D7131">
        <w:t>Welcome to the new members of the Council and thank you to those ending their service.</w:t>
      </w:r>
    </w:p>
    <w:p w:rsidR="002D7131" w:rsidRDefault="002D7131" w:rsidP="00E60EF9">
      <w:pPr>
        <w:pStyle w:val="NoSpacing"/>
      </w:pPr>
      <w:r>
        <w:t>•</w:t>
      </w:r>
      <w:r>
        <w:t>We are working within our Deanery on the Parish Planning Process. A questionnaire was completed in the summer regarding attendance, offerings, etc. The questionnaires have been combined and given to each priest to review. A response form is due to the Archdiocese by Jan. 23 with our thoughts on the future needs of our parishes. Fr. Charles asked the council to help him review and complete this response form.</w:t>
      </w:r>
    </w:p>
    <w:p w:rsidR="00430F43" w:rsidRDefault="002D7131" w:rsidP="00E60EF9">
      <w:pPr>
        <w:pStyle w:val="NoSpacing"/>
      </w:pPr>
      <w:r>
        <w:t>•</w:t>
      </w:r>
      <w:r>
        <w:t>We will have First Reconciliation on Wednesday, Dec. 10 at 7 pm.</w:t>
      </w:r>
    </w:p>
    <w:p w:rsidR="002D7131" w:rsidRDefault="002D7131" w:rsidP="00E60EF9">
      <w:pPr>
        <w:pStyle w:val="NoSpacing"/>
      </w:pPr>
      <w:r>
        <w:t>•</w:t>
      </w:r>
      <w:r>
        <w:t xml:space="preserve">Each priest in our Deanery will take turns having Mass at </w:t>
      </w:r>
      <w:proofErr w:type="spellStart"/>
      <w:r>
        <w:t>Flaget</w:t>
      </w:r>
      <w:proofErr w:type="spellEnd"/>
      <w:r>
        <w:t xml:space="preserve"> Hospital on the 1</w:t>
      </w:r>
      <w:r w:rsidRPr="002D7131">
        <w:rPr>
          <w:vertAlign w:val="superscript"/>
        </w:rPr>
        <w:t>st</w:t>
      </w:r>
      <w:r>
        <w:t xml:space="preserve"> Tuesday of the month.</w:t>
      </w:r>
    </w:p>
    <w:p w:rsidR="000B29A5" w:rsidRDefault="000B29A5" w:rsidP="00891B77">
      <w:pPr>
        <w:pStyle w:val="NoSpacing"/>
      </w:pPr>
    </w:p>
    <w:p w:rsidR="00327336" w:rsidRDefault="005307F9" w:rsidP="00891B77">
      <w:pPr>
        <w:pStyle w:val="NoSpacing"/>
      </w:pPr>
      <w:r>
        <w:t>The n</w:t>
      </w:r>
      <w:r w:rsidR="00A94AAB">
        <w:t xml:space="preserve">ext meeting </w:t>
      </w:r>
      <w:r w:rsidR="00055D89">
        <w:t>was schedule</w:t>
      </w:r>
      <w:r w:rsidR="00136A34">
        <w:t>d</w:t>
      </w:r>
      <w:r w:rsidR="002D7131">
        <w:t xml:space="preserve"> for January 27</w:t>
      </w:r>
      <w:r w:rsidR="00C36EC0">
        <w:t>.</w:t>
      </w:r>
      <w:r w:rsidR="00DB1AD6" w:rsidRPr="00DB1AD6">
        <w:t xml:space="preserve"> </w:t>
      </w:r>
      <w:r w:rsidR="00A94AAB">
        <w:t xml:space="preserve">The meeting </w:t>
      </w:r>
      <w:r w:rsidR="00371FA9">
        <w:t xml:space="preserve">was </w:t>
      </w:r>
      <w:r w:rsidR="00DB1AD6" w:rsidRPr="00982D6D">
        <w:t xml:space="preserve">closed </w:t>
      </w:r>
      <w:r w:rsidR="002D7131">
        <w:t>by Fr. Charles</w:t>
      </w:r>
      <w:r w:rsidR="00371FA9">
        <w:t xml:space="preserve"> </w:t>
      </w:r>
      <w:r w:rsidR="00DB1AD6" w:rsidRPr="00982D6D">
        <w:t xml:space="preserve">with </w:t>
      </w:r>
      <w:r w:rsidR="00DB1AD6">
        <w:t>a prayer</w:t>
      </w:r>
      <w:r w:rsidR="002D7131">
        <w:t xml:space="preserve"> at 8:30</w:t>
      </w:r>
      <w:r w:rsidR="00DB1AD6" w:rsidRPr="00982D6D">
        <w:t xml:space="preserve"> </w:t>
      </w:r>
      <w:r w:rsidR="00DB1AD6">
        <w:t>pm.</w:t>
      </w:r>
      <w:r w:rsidR="00CD77AF">
        <w:t xml:space="preserve"> </w:t>
      </w:r>
      <w:r w:rsidR="00055D89">
        <w:t xml:space="preserve"> </w:t>
      </w:r>
      <w:r w:rsidR="00A94AAB">
        <w:t>(Mi</w:t>
      </w:r>
      <w:r w:rsidR="00C36EC0">
        <w:t>nutes by Kim Fell</w:t>
      </w:r>
      <w:r w:rsidR="00A717D7">
        <w:t>)</w:t>
      </w:r>
    </w:p>
    <w:p w:rsidR="00891B77" w:rsidRDefault="00891B77" w:rsidP="00891B77">
      <w:pPr>
        <w:pStyle w:val="NoSpacing"/>
        <w:rPr>
          <w:rFonts w:eastAsia="Times New Roman" w:cs="Times New Roman"/>
          <w:b/>
          <w:bCs/>
        </w:rPr>
      </w:pPr>
    </w:p>
    <w:p w:rsidR="002D7131" w:rsidRDefault="002D7131" w:rsidP="00891B77">
      <w:pPr>
        <w:pStyle w:val="NoSpacing"/>
        <w:rPr>
          <w:rFonts w:eastAsia="Times New Roman" w:cs="Times New Roman"/>
          <w:b/>
          <w:bCs/>
        </w:rPr>
      </w:pPr>
    </w:p>
    <w:p w:rsidR="009F358A" w:rsidRDefault="009F358A" w:rsidP="00891B77">
      <w:pPr>
        <w:pStyle w:val="NoSpacing"/>
        <w:rPr>
          <w:rFonts w:eastAsia="Times New Roman" w:cs="Times New Roman"/>
          <w:b/>
          <w:bCs/>
        </w:rPr>
        <w:sectPr w:rsidR="009F358A" w:rsidSect="00891B77">
          <w:pgSz w:w="12240" w:h="15840"/>
          <w:pgMar w:top="864" w:right="1080" w:bottom="864" w:left="1080" w:header="720" w:footer="720" w:gutter="0"/>
          <w:cols w:space="720"/>
          <w:docGrid w:linePitch="360"/>
        </w:sectPr>
      </w:pPr>
    </w:p>
    <w:p w:rsidR="001D354D" w:rsidRPr="001D354D" w:rsidRDefault="001D354D" w:rsidP="001D354D">
      <w:pPr>
        <w:spacing w:after="0" w:line="240" w:lineRule="auto"/>
        <w:rPr>
          <w:rFonts w:ascii="Times New Roman" w:eastAsia="Times New Roman" w:hAnsi="Times New Roman" w:cs="Times New Roman"/>
        </w:rPr>
      </w:pPr>
      <w:r w:rsidRPr="001D354D">
        <w:rPr>
          <w:rFonts w:ascii="Times New Roman" w:eastAsia="Times New Roman" w:hAnsi="Times New Roman" w:cs="Times New Roman"/>
          <w:b/>
          <w:bCs/>
        </w:rPr>
        <w:lastRenderedPageBreak/>
        <w:t>Pastor: </w:t>
      </w:r>
      <w:r w:rsidR="00582EDD">
        <w:rPr>
          <w:rFonts w:ascii="Times New Roman" w:eastAsia="Times New Roman" w:hAnsi="Times New Roman" w:cs="Times New Roman"/>
        </w:rPr>
        <w:t xml:space="preserve">Fr. Charles </w:t>
      </w:r>
      <w:proofErr w:type="spellStart"/>
      <w:r w:rsidR="00582EDD">
        <w:rPr>
          <w:rFonts w:ascii="Times New Roman" w:eastAsia="Times New Roman" w:hAnsi="Times New Roman" w:cs="Times New Roman"/>
        </w:rPr>
        <w:t>Mungai</w:t>
      </w:r>
      <w:proofErr w:type="spellEnd"/>
    </w:p>
    <w:p w:rsidR="001D354D" w:rsidRDefault="001D354D" w:rsidP="002D7131">
      <w:pPr>
        <w:spacing w:after="0" w:line="240" w:lineRule="auto"/>
        <w:rPr>
          <w:rFonts w:ascii="Times New Roman" w:eastAsia="Times New Roman" w:hAnsi="Times New Roman" w:cs="Times New Roman"/>
          <w:bCs/>
        </w:rPr>
      </w:pPr>
      <w:r w:rsidRPr="001D354D">
        <w:rPr>
          <w:rFonts w:ascii="Times New Roman" w:eastAsia="Times New Roman" w:hAnsi="Times New Roman" w:cs="Times New Roman"/>
          <w:b/>
          <w:bCs/>
        </w:rPr>
        <w:t xml:space="preserve">Chairperson: </w:t>
      </w:r>
      <w:r w:rsidR="002D7131">
        <w:rPr>
          <w:rFonts w:ascii="Times New Roman" w:eastAsia="Times New Roman" w:hAnsi="Times New Roman" w:cs="Times New Roman"/>
          <w:bCs/>
        </w:rPr>
        <w:t>Chris Hayden</w:t>
      </w:r>
    </w:p>
    <w:p w:rsidR="002D7131" w:rsidRPr="001D354D" w:rsidRDefault="002D7131" w:rsidP="002D7131">
      <w:pPr>
        <w:spacing w:after="0" w:line="240" w:lineRule="auto"/>
        <w:rPr>
          <w:rFonts w:ascii="Times New Roman" w:eastAsia="Times New Roman" w:hAnsi="Times New Roman" w:cs="Times New Roman"/>
          <w:bCs/>
        </w:rPr>
      </w:pPr>
      <w:r>
        <w:rPr>
          <w:rFonts w:ascii="Times New Roman" w:eastAsia="Times New Roman" w:hAnsi="Times New Roman" w:cs="Times New Roman"/>
          <w:bCs/>
        </w:rPr>
        <w:t>tshirtchris@gmail.com</w:t>
      </w:r>
    </w:p>
    <w:p w:rsidR="001D354D" w:rsidRPr="001D354D" w:rsidRDefault="001D354D" w:rsidP="001D354D">
      <w:pPr>
        <w:spacing w:after="0" w:line="240" w:lineRule="auto"/>
        <w:rPr>
          <w:rFonts w:ascii="Times New Roman" w:eastAsia="Times New Roman" w:hAnsi="Times New Roman" w:cs="Times New Roman"/>
        </w:rPr>
      </w:pPr>
      <w:r w:rsidRPr="001D354D">
        <w:rPr>
          <w:rFonts w:ascii="Times New Roman" w:eastAsia="Times New Roman" w:hAnsi="Times New Roman" w:cs="Times New Roman"/>
          <w:b/>
          <w:bCs/>
        </w:rPr>
        <w:t>Vice-Chair: </w:t>
      </w:r>
      <w:r w:rsidRPr="001D354D">
        <w:rPr>
          <w:rFonts w:ascii="Times New Roman" w:eastAsia="Times New Roman" w:hAnsi="Times New Roman" w:cs="Times New Roman"/>
          <w:bCs/>
        </w:rPr>
        <w:t>Tim Hutchins</w:t>
      </w:r>
      <w:r w:rsidR="00A717D7">
        <w:rPr>
          <w:rFonts w:ascii="Times New Roman" w:eastAsia="Times New Roman" w:hAnsi="Times New Roman" w:cs="Times New Roman"/>
        </w:rPr>
        <w:t xml:space="preserve"> TimHutchins2022@gmail</w:t>
      </w:r>
      <w:r w:rsidRPr="001D354D">
        <w:rPr>
          <w:rFonts w:ascii="Times New Roman" w:eastAsia="Times New Roman" w:hAnsi="Times New Roman" w:cs="Times New Roman"/>
        </w:rPr>
        <w:t>.com/502-249-0816</w:t>
      </w:r>
    </w:p>
    <w:p w:rsidR="001D354D" w:rsidRPr="001D354D" w:rsidRDefault="001D354D" w:rsidP="001D354D">
      <w:pPr>
        <w:spacing w:after="0" w:line="240" w:lineRule="auto"/>
        <w:rPr>
          <w:rFonts w:ascii="Times New Roman" w:eastAsia="Times New Roman" w:hAnsi="Times New Roman" w:cs="Times New Roman"/>
        </w:rPr>
      </w:pPr>
      <w:r w:rsidRPr="001D354D">
        <w:rPr>
          <w:rFonts w:ascii="Times New Roman" w:eastAsia="Times New Roman" w:hAnsi="Times New Roman" w:cs="Times New Roman"/>
          <w:b/>
          <w:bCs/>
        </w:rPr>
        <w:t>Service rep: </w:t>
      </w:r>
      <w:r w:rsidRPr="001D354D">
        <w:rPr>
          <w:rFonts w:ascii="Times New Roman" w:eastAsia="Times New Roman" w:hAnsi="Times New Roman" w:cs="Times New Roman"/>
        </w:rPr>
        <w:t xml:space="preserve">Danny </w:t>
      </w:r>
      <w:proofErr w:type="spellStart"/>
      <w:r w:rsidRPr="001D354D">
        <w:rPr>
          <w:rFonts w:ascii="Times New Roman" w:eastAsia="Times New Roman" w:hAnsi="Times New Roman" w:cs="Times New Roman"/>
        </w:rPr>
        <w:t>Fogle</w:t>
      </w:r>
      <w:proofErr w:type="spellEnd"/>
    </w:p>
    <w:p w:rsidR="001D354D" w:rsidRPr="001D354D" w:rsidRDefault="001D354D" w:rsidP="001D354D">
      <w:pPr>
        <w:spacing w:after="0" w:line="240" w:lineRule="auto"/>
        <w:rPr>
          <w:rFonts w:ascii="Times New Roman" w:eastAsia="Times New Roman" w:hAnsi="Times New Roman" w:cs="Times New Roman"/>
        </w:rPr>
      </w:pPr>
      <w:r w:rsidRPr="001D354D">
        <w:rPr>
          <w:rFonts w:ascii="Times New Roman" w:eastAsia="Times New Roman" w:hAnsi="Times New Roman" w:cs="Times New Roman"/>
          <w:b/>
          <w:bCs/>
        </w:rPr>
        <w:t>Worship rep: </w:t>
      </w:r>
      <w:r w:rsidRPr="001D354D">
        <w:rPr>
          <w:rFonts w:ascii="Times New Roman" w:eastAsia="Times New Roman" w:hAnsi="Times New Roman" w:cs="Times New Roman"/>
        </w:rPr>
        <w:t xml:space="preserve">Jean </w:t>
      </w:r>
      <w:proofErr w:type="spellStart"/>
      <w:r w:rsidRPr="001D354D">
        <w:rPr>
          <w:rFonts w:ascii="Times New Roman" w:eastAsia="Times New Roman" w:hAnsi="Times New Roman" w:cs="Times New Roman"/>
        </w:rPr>
        <w:t>Nalley</w:t>
      </w:r>
      <w:proofErr w:type="spellEnd"/>
    </w:p>
    <w:p w:rsidR="001D354D" w:rsidRPr="001D354D" w:rsidRDefault="001D354D" w:rsidP="001D354D">
      <w:pPr>
        <w:spacing w:after="0" w:line="240" w:lineRule="auto"/>
        <w:rPr>
          <w:rFonts w:ascii="Times New Roman" w:eastAsia="Times New Roman" w:hAnsi="Times New Roman" w:cs="Times New Roman"/>
        </w:rPr>
      </w:pPr>
      <w:r w:rsidRPr="001D354D">
        <w:rPr>
          <w:rFonts w:ascii="Times New Roman" w:eastAsia="Times New Roman" w:hAnsi="Times New Roman" w:cs="Times New Roman"/>
          <w:b/>
          <w:bCs/>
        </w:rPr>
        <w:t>Formation rep:</w:t>
      </w:r>
      <w:r w:rsidRPr="001D354D">
        <w:rPr>
          <w:rFonts w:ascii="Times New Roman" w:eastAsia="Times New Roman" w:hAnsi="Times New Roman" w:cs="Times New Roman"/>
        </w:rPr>
        <w:t> </w:t>
      </w:r>
      <w:proofErr w:type="spellStart"/>
      <w:r w:rsidR="00E60EF9">
        <w:rPr>
          <w:rFonts w:ascii="Times New Roman" w:eastAsia="Times New Roman" w:hAnsi="Times New Roman" w:cs="Times New Roman"/>
        </w:rPr>
        <w:t>Brigid</w:t>
      </w:r>
      <w:proofErr w:type="spellEnd"/>
      <w:r w:rsidR="00E60EF9">
        <w:rPr>
          <w:rFonts w:ascii="Times New Roman" w:eastAsia="Times New Roman" w:hAnsi="Times New Roman" w:cs="Times New Roman"/>
        </w:rPr>
        <w:t xml:space="preserve"> Morgan</w:t>
      </w:r>
      <w:r w:rsidR="006C3F27">
        <w:rPr>
          <w:rFonts w:ascii="Times New Roman" w:eastAsia="Times New Roman" w:hAnsi="Times New Roman" w:cs="Times New Roman"/>
        </w:rPr>
        <w:tab/>
      </w:r>
      <w:r w:rsidR="006C3F27">
        <w:rPr>
          <w:rFonts w:ascii="Times New Roman" w:eastAsia="Times New Roman" w:hAnsi="Times New Roman" w:cs="Times New Roman"/>
        </w:rPr>
        <w:tab/>
      </w:r>
      <w:r w:rsidR="006C3F27">
        <w:rPr>
          <w:rFonts w:ascii="Times New Roman" w:eastAsia="Times New Roman" w:hAnsi="Times New Roman" w:cs="Times New Roman"/>
        </w:rPr>
        <w:tab/>
      </w:r>
    </w:p>
    <w:p w:rsidR="001D354D" w:rsidRPr="001D354D" w:rsidRDefault="001D354D" w:rsidP="001D354D">
      <w:pPr>
        <w:spacing w:after="0" w:line="240" w:lineRule="auto"/>
        <w:rPr>
          <w:rFonts w:ascii="Times New Roman" w:eastAsia="Times New Roman" w:hAnsi="Times New Roman" w:cs="Times New Roman"/>
        </w:rPr>
      </w:pPr>
      <w:r w:rsidRPr="001D354D">
        <w:rPr>
          <w:rFonts w:ascii="Times New Roman" w:eastAsia="Times New Roman" w:hAnsi="Times New Roman" w:cs="Times New Roman"/>
          <w:b/>
          <w:bCs/>
        </w:rPr>
        <w:lastRenderedPageBreak/>
        <w:t xml:space="preserve">Administration rep: </w:t>
      </w:r>
      <w:r w:rsidRPr="001D354D">
        <w:rPr>
          <w:rFonts w:ascii="Times New Roman" w:eastAsia="Times New Roman" w:hAnsi="Times New Roman" w:cs="Times New Roman"/>
          <w:bCs/>
        </w:rPr>
        <w:t>Tim Hutchins</w:t>
      </w:r>
    </w:p>
    <w:p w:rsidR="001D354D" w:rsidRPr="001D354D" w:rsidRDefault="007D6D0A" w:rsidP="001D354D">
      <w:pPr>
        <w:spacing w:after="0" w:line="240" w:lineRule="auto"/>
        <w:rPr>
          <w:rFonts w:ascii="Times New Roman" w:eastAsia="Times New Roman" w:hAnsi="Times New Roman" w:cs="Times New Roman"/>
          <w:bCs/>
        </w:rPr>
      </w:pPr>
      <w:r>
        <w:rPr>
          <w:rFonts w:ascii="Times New Roman" w:eastAsia="Times New Roman" w:hAnsi="Times New Roman" w:cs="Times New Roman"/>
          <w:b/>
          <w:bCs/>
        </w:rPr>
        <w:t>School Board Chair</w:t>
      </w:r>
      <w:r w:rsidR="001D354D" w:rsidRPr="001D354D">
        <w:rPr>
          <w:rFonts w:ascii="Times New Roman" w:eastAsia="Times New Roman" w:hAnsi="Times New Roman" w:cs="Times New Roman"/>
          <w:b/>
          <w:bCs/>
        </w:rPr>
        <w:t xml:space="preserve">: </w:t>
      </w:r>
      <w:proofErr w:type="spellStart"/>
      <w:r>
        <w:rPr>
          <w:rFonts w:ascii="Times New Roman" w:eastAsia="Times New Roman" w:hAnsi="Times New Roman" w:cs="Times New Roman"/>
          <w:bCs/>
        </w:rPr>
        <w:t>Lisanna</w:t>
      </w:r>
      <w:proofErr w:type="spellEnd"/>
      <w:r>
        <w:rPr>
          <w:rFonts w:ascii="Times New Roman" w:eastAsia="Times New Roman" w:hAnsi="Times New Roman" w:cs="Times New Roman"/>
          <w:bCs/>
        </w:rPr>
        <w:t xml:space="preserve"> Byrd</w:t>
      </w:r>
      <w:r w:rsidR="001D354D" w:rsidRPr="001D354D">
        <w:rPr>
          <w:rFonts w:ascii="Times New Roman" w:eastAsia="Times New Roman" w:hAnsi="Times New Roman" w:cs="Times New Roman"/>
          <w:bCs/>
        </w:rPr>
        <w:t xml:space="preserve">     </w:t>
      </w:r>
    </w:p>
    <w:p w:rsidR="001D354D" w:rsidRPr="001D354D" w:rsidRDefault="001D354D" w:rsidP="001D354D">
      <w:pPr>
        <w:spacing w:after="0" w:line="240" w:lineRule="auto"/>
        <w:rPr>
          <w:rFonts w:ascii="Times New Roman" w:eastAsia="Times New Roman" w:hAnsi="Times New Roman" w:cs="Times New Roman"/>
          <w:b/>
          <w:bCs/>
        </w:rPr>
      </w:pPr>
      <w:r w:rsidRPr="001D354D">
        <w:rPr>
          <w:rFonts w:ascii="Times New Roman" w:eastAsia="Times New Roman" w:hAnsi="Times New Roman" w:cs="Times New Roman"/>
          <w:b/>
          <w:bCs/>
        </w:rPr>
        <w:t xml:space="preserve">Youth rep: </w:t>
      </w:r>
      <w:proofErr w:type="spellStart"/>
      <w:r w:rsidRPr="001D354D">
        <w:rPr>
          <w:rFonts w:ascii="Times New Roman" w:eastAsia="Times New Roman" w:hAnsi="Times New Roman" w:cs="Times New Roman"/>
          <w:bCs/>
        </w:rPr>
        <w:t>Karie</w:t>
      </w:r>
      <w:proofErr w:type="spellEnd"/>
      <w:r w:rsidRPr="001D354D">
        <w:rPr>
          <w:rFonts w:ascii="Times New Roman" w:eastAsia="Times New Roman" w:hAnsi="Times New Roman" w:cs="Times New Roman"/>
          <w:bCs/>
        </w:rPr>
        <w:t xml:space="preserve"> French</w:t>
      </w:r>
    </w:p>
    <w:p w:rsidR="001D354D" w:rsidRPr="001D354D" w:rsidRDefault="001D354D" w:rsidP="001D354D">
      <w:pPr>
        <w:spacing w:after="0" w:line="240" w:lineRule="auto"/>
        <w:rPr>
          <w:rFonts w:ascii="Times New Roman" w:eastAsia="Times New Roman" w:hAnsi="Times New Roman" w:cs="Times New Roman"/>
        </w:rPr>
      </w:pPr>
      <w:r w:rsidRPr="001D354D">
        <w:rPr>
          <w:rFonts w:ascii="Times New Roman" w:eastAsia="Times New Roman" w:hAnsi="Times New Roman" w:cs="Times New Roman"/>
          <w:b/>
          <w:bCs/>
        </w:rPr>
        <w:t xml:space="preserve">At-Large Member: </w:t>
      </w:r>
      <w:r w:rsidR="009F358A">
        <w:rPr>
          <w:rFonts w:ascii="Times New Roman" w:eastAsia="Times New Roman" w:hAnsi="Times New Roman" w:cs="Times New Roman"/>
          <w:bCs/>
        </w:rPr>
        <w:t>Chuck Herbert</w:t>
      </w:r>
      <w:r w:rsidRPr="001D354D">
        <w:rPr>
          <w:rFonts w:ascii="Times New Roman" w:eastAsia="Times New Roman" w:hAnsi="Times New Roman" w:cs="Times New Roman"/>
          <w:bCs/>
        </w:rPr>
        <w:t xml:space="preserve">                  </w:t>
      </w:r>
    </w:p>
    <w:p w:rsidR="001D354D" w:rsidRPr="001D354D" w:rsidRDefault="001D354D" w:rsidP="001D354D">
      <w:pPr>
        <w:spacing w:after="0" w:line="240" w:lineRule="auto"/>
        <w:rPr>
          <w:rFonts w:ascii="Times New Roman" w:eastAsia="Times New Roman" w:hAnsi="Times New Roman" w:cs="Times New Roman"/>
        </w:rPr>
      </w:pPr>
      <w:r w:rsidRPr="001D354D">
        <w:rPr>
          <w:rFonts w:ascii="Times New Roman" w:eastAsia="Times New Roman" w:hAnsi="Times New Roman" w:cs="Times New Roman"/>
          <w:b/>
          <w:bCs/>
        </w:rPr>
        <w:t xml:space="preserve">At-Large Member: </w:t>
      </w:r>
      <w:r w:rsidR="009F358A">
        <w:rPr>
          <w:rFonts w:ascii="Times New Roman" w:eastAsia="Times New Roman" w:hAnsi="Times New Roman" w:cs="Times New Roman"/>
        </w:rPr>
        <w:t>Travis Welch</w:t>
      </w:r>
    </w:p>
    <w:p w:rsidR="001D354D" w:rsidRPr="001D354D" w:rsidRDefault="001D354D" w:rsidP="001D354D">
      <w:pPr>
        <w:spacing w:after="0" w:line="240" w:lineRule="auto"/>
        <w:rPr>
          <w:rFonts w:ascii="Times New Roman" w:eastAsia="Times New Roman" w:hAnsi="Times New Roman" w:cs="Times New Roman"/>
          <w:bCs/>
        </w:rPr>
      </w:pPr>
      <w:r w:rsidRPr="001D354D">
        <w:rPr>
          <w:rFonts w:ascii="Times New Roman" w:eastAsia="Times New Roman" w:hAnsi="Times New Roman" w:cs="Times New Roman"/>
          <w:b/>
          <w:bCs/>
        </w:rPr>
        <w:t xml:space="preserve">At-Large Member: </w:t>
      </w:r>
      <w:r w:rsidRPr="001D354D">
        <w:rPr>
          <w:rFonts w:ascii="Times New Roman" w:eastAsia="Times New Roman" w:hAnsi="Times New Roman" w:cs="Times New Roman"/>
          <w:bCs/>
        </w:rPr>
        <w:t xml:space="preserve">Paula </w:t>
      </w:r>
      <w:proofErr w:type="spellStart"/>
      <w:r w:rsidRPr="001D354D">
        <w:rPr>
          <w:rFonts w:ascii="Times New Roman" w:eastAsia="Times New Roman" w:hAnsi="Times New Roman" w:cs="Times New Roman"/>
          <w:bCs/>
        </w:rPr>
        <w:t>Filiatreau</w:t>
      </w:r>
      <w:proofErr w:type="spellEnd"/>
    </w:p>
    <w:p w:rsidR="001D354D" w:rsidRPr="009F358A" w:rsidRDefault="001D354D" w:rsidP="009F358A">
      <w:pPr>
        <w:spacing w:after="0" w:line="240" w:lineRule="auto"/>
        <w:sectPr w:rsidR="001D354D" w:rsidRPr="009F358A" w:rsidSect="001D354D">
          <w:type w:val="continuous"/>
          <w:pgSz w:w="12240" w:h="15840"/>
          <w:pgMar w:top="1440" w:right="1440" w:bottom="1440" w:left="1440" w:header="720" w:footer="720" w:gutter="0"/>
          <w:cols w:num="2" w:space="720"/>
          <w:docGrid w:linePitch="360"/>
        </w:sectPr>
      </w:pPr>
      <w:r w:rsidRPr="006C3F27">
        <w:rPr>
          <w:rFonts w:ascii="Times New Roman" w:eastAsia="Times New Roman" w:hAnsi="Times New Roman" w:cs="Times New Roman"/>
          <w:bCs/>
        </w:rPr>
        <w:t>At</w:t>
      </w:r>
      <w:r w:rsidR="009F358A">
        <w:rPr>
          <w:rFonts w:ascii="Times New Roman" w:eastAsia="Times New Roman" w:hAnsi="Times New Roman" w:cs="Times New Roman"/>
          <w:b/>
          <w:bCs/>
        </w:rPr>
        <w:t>-Large Member:</w:t>
      </w:r>
    </w:p>
    <w:p w:rsidR="00C630A0" w:rsidRPr="00327336" w:rsidRDefault="00C630A0" w:rsidP="00714B84">
      <w:pPr>
        <w:spacing w:line="240" w:lineRule="auto"/>
        <w:rPr>
          <w:rFonts w:ascii="Times New Roman" w:hAnsi="Times New Roman" w:cs="Times New Roman"/>
          <w:b/>
        </w:rPr>
      </w:pPr>
    </w:p>
    <w:sectPr w:rsidR="00C630A0" w:rsidRPr="00327336" w:rsidSect="001D354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0977"/>
    <w:multiLevelType w:val="hybridMultilevel"/>
    <w:tmpl w:val="FF0C3C1E"/>
    <w:lvl w:ilvl="0" w:tplc="313A0AB4">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nsid w:val="1CF04C68"/>
    <w:multiLevelType w:val="hybridMultilevel"/>
    <w:tmpl w:val="F708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36"/>
    <w:rsid w:val="0000159E"/>
    <w:rsid w:val="0003082F"/>
    <w:rsid w:val="000462A9"/>
    <w:rsid w:val="00055D89"/>
    <w:rsid w:val="00080DD8"/>
    <w:rsid w:val="000906A4"/>
    <w:rsid w:val="000A094C"/>
    <w:rsid w:val="000A51C9"/>
    <w:rsid w:val="000B29A5"/>
    <w:rsid w:val="000C7160"/>
    <w:rsid w:val="000F46B6"/>
    <w:rsid w:val="000F6776"/>
    <w:rsid w:val="00103334"/>
    <w:rsid w:val="00107818"/>
    <w:rsid w:val="00126524"/>
    <w:rsid w:val="00136A34"/>
    <w:rsid w:val="0014052B"/>
    <w:rsid w:val="00161468"/>
    <w:rsid w:val="001625CD"/>
    <w:rsid w:val="001675A3"/>
    <w:rsid w:val="00170EFD"/>
    <w:rsid w:val="00183C67"/>
    <w:rsid w:val="00184F25"/>
    <w:rsid w:val="001A2066"/>
    <w:rsid w:val="001B58DF"/>
    <w:rsid w:val="001D354D"/>
    <w:rsid w:val="001D5EB4"/>
    <w:rsid w:val="001D6C6B"/>
    <w:rsid w:val="001F1682"/>
    <w:rsid w:val="001F6E18"/>
    <w:rsid w:val="002122CD"/>
    <w:rsid w:val="0022679C"/>
    <w:rsid w:val="00234027"/>
    <w:rsid w:val="002411EF"/>
    <w:rsid w:val="002424F5"/>
    <w:rsid w:val="0024496F"/>
    <w:rsid w:val="00255ACA"/>
    <w:rsid w:val="00277FD7"/>
    <w:rsid w:val="0028454B"/>
    <w:rsid w:val="002D0202"/>
    <w:rsid w:val="002D07CB"/>
    <w:rsid w:val="002D7131"/>
    <w:rsid w:val="002F123C"/>
    <w:rsid w:val="002F2D84"/>
    <w:rsid w:val="003206B1"/>
    <w:rsid w:val="00326B99"/>
    <w:rsid w:val="00327336"/>
    <w:rsid w:val="003457D4"/>
    <w:rsid w:val="00352C57"/>
    <w:rsid w:val="003615AF"/>
    <w:rsid w:val="00363CE9"/>
    <w:rsid w:val="00371FA9"/>
    <w:rsid w:val="00375CB5"/>
    <w:rsid w:val="00376274"/>
    <w:rsid w:val="00377756"/>
    <w:rsid w:val="003814C3"/>
    <w:rsid w:val="00385E2D"/>
    <w:rsid w:val="003A3F70"/>
    <w:rsid w:val="003A50DD"/>
    <w:rsid w:val="003A5E18"/>
    <w:rsid w:val="003B3346"/>
    <w:rsid w:val="00406BCD"/>
    <w:rsid w:val="00407BFE"/>
    <w:rsid w:val="00410559"/>
    <w:rsid w:val="00415146"/>
    <w:rsid w:val="00430F43"/>
    <w:rsid w:val="00431590"/>
    <w:rsid w:val="00434F4B"/>
    <w:rsid w:val="00444793"/>
    <w:rsid w:val="00450DD4"/>
    <w:rsid w:val="004538AA"/>
    <w:rsid w:val="00463BDA"/>
    <w:rsid w:val="004823D0"/>
    <w:rsid w:val="00495E7C"/>
    <w:rsid w:val="00496C3E"/>
    <w:rsid w:val="004B6188"/>
    <w:rsid w:val="004B6750"/>
    <w:rsid w:val="004E6DAE"/>
    <w:rsid w:val="004F6664"/>
    <w:rsid w:val="005075E4"/>
    <w:rsid w:val="0051048C"/>
    <w:rsid w:val="005114D2"/>
    <w:rsid w:val="005307F9"/>
    <w:rsid w:val="00534CE2"/>
    <w:rsid w:val="00544F58"/>
    <w:rsid w:val="0054646A"/>
    <w:rsid w:val="00562863"/>
    <w:rsid w:val="00582EDD"/>
    <w:rsid w:val="005841EF"/>
    <w:rsid w:val="00587897"/>
    <w:rsid w:val="00595A82"/>
    <w:rsid w:val="00597B65"/>
    <w:rsid w:val="005A4A7F"/>
    <w:rsid w:val="005C3FDE"/>
    <w:rsid w:val="006037D2"/>
    <w:rsid w:val="00604084"/>
    <w:rsid w:val="0062075E"/>
    <w:rsid w:val="00632F06"/>
    <w:rsid w:val="00641D95"/>
    <w:rsid w:val="00672493"/>
    <w:rsid w:val="00694C54"/>
    <w:rsid w:val="006A2431"/>
    <w:rsid w:val="006C3F27"/>
    <w:rsid w:val="006D1EBD"/>
    <w:rsid w:val="006D239E"/>
    <w:rsid w:val="006E1342"/>
    <w:rsid w:val="006F0A0C"/>
    <w:rsid w:val="006F5BD6"/>
    <w:rsid w:val="00704B0F"/>
    <w:rsid w:val="00712E82"/>
    <w:rsid w:val="00714B84"/>
    <w:rsid w:val="007211E4"/>
    <w:rsid w:val="007413A3"/>
    <w:rsid w:val="00744E96"/>
    <w:rsid w:val="007607E5"/>
    <w:rsid w:val="00764A82"/>
    <w:rsid w:val="007723D5"/>
    <w:rsid w:val="00782736"/>
    <w:rsid w:val="00785FE7"/>
    <w:rsid w:val="00792732"/>
    <w:rsid w:val="007A5E66"/>
    <w:rsid w:val="007C0DD1"/>
    <w:rsid w:val="007D6D0A"/>
    <w:rsid w:val="007D7AAD"/>
    <w:rsid w:val="007F2AD2"/>
    <w:rsid w:val="008429C8"/>
    <w:rsid w:val="00861CA7"/>
    <w:rsid w:val="00862806"/>
    <w:rsid w:val="00872290"/>
    <w:rsid w:val="0087304B"/>
    <w:rsid w:val="00886B88"/>
    <w:rsid w:val="00890A89"/>
    <w:rsid w:val="0089139D"/>
    <w:rsid w:val="00891B77"/>
    <w:rsid w:val="00896C23"/>
    <w:rsid w:val="008D43C3"/>
    <w:rsid w:val="008F57A5"/>
    <w:rsid w:val="00910F24"/>
    <w:rsid w:val="00922B40"/>
    <w:rsid w:val="0095129C"/>
    <w:rsid w:val="00951F44"/>
    <w:rsid w:val="00957437"/>
    <w:rsid w:val="00962346"/>
    <w:rsid w:val="00972FBC"/>
    <w:rsid w:val="00982D6D"/>
    <w:rsid w:val="00987D52"/>
    <w:rsid w:val="00991265"/>
    <w:rsid w:val="00991850"/>
    <w:rsid w:val="009A7C3D"/>
    <w:rsid w:val="009B4BC8"/>
    <w:rsid w:val="009C1B63"/>
    <w:rsid w:val="009E2B6D"/>
    <w:rsid w:val="009E47F1"/>
    <w:rsid w:val="009F358A"/>
    <w:rsid w:val="009F5C5C"/>
    <w:rsid w:val="00A21451"/>
    <w:rsid w:val="00A2421D"/>
    <w:rsid w:val="00A44B66"/>
    <w:rsid w:val="00A45798"/>
    <w:rsid w:val="00A46C2B"/>
    <w:rsid w:val="00A67006"/>
    <w:rsid w:val="00A717D7"/>
    <w:rsid w:val="00A855C9"/>
    <w:rsid w:val="00A8788D"/>
    <w:rsid w:val="00A90C96"/>
    <w:rsid w:val="00A94AAB"/>
    <w:rsid w:val="00AE3CF6"/>
    <w:rsid w:val="00AE4981"/>
    <w:rsid w:val="00AF759B"/>
    <w:rsid w:val="00B01829"/>
    <w:rsid w:val="00B07F20"/>
    <w:rsid w:val="00B10569"/>
    <w:rsid w:val="00B20098"/>
    <w:rsid w:val="00B24682"/>
    <w:rsid w:val="00B51B9A"/>
    <w:rsid w:val="00B945A0"/>
    <w:rsid w:val="00BA707B"/>
    <w:rsid w:val="00BC6A18"/>
    <w:rsid w:val="00BC6A47"/>
    <w:rsid w:val="00BD0BE4"/>
    <w:rsid w:val="00BE095F"/>
    <w:rsid w:val="00BE3C4D"/>
    <w:rsid w:val="00BF4955"/>
    <w:rsid w:val="00C005CC"/>
    <w:rsid w:val="00C04E83"/>
    <w:rsid w:val="00C115E5"/>
    <w:rsid w:val="00C27D7C"/>
    <w:rsid w:val="00C36EC0"/>
    <w:rsid w:val="00C40159"/>
    <w:rsid w:val="00C43843"/>
    <w:rsid w:val="00C47ECE"/>
    <w:rsid w:val="00C54E27"/>
    <w:rsid w:val="00C630A0"/>
    <w:rsid w:val="00C642DE"/>
    <w:rsid w:val="00C70CC4"/>
    <w:rsid w:val="00C90AF6"/>
    <w:rsid w:val="00CA0EB9"/>
    <w:rsid w:val="00CA46AD"/>
    <w:rsid w:val="00CB5802"/>
    <w:rsid w:val="00CD6189"/>
    <w:rsid w:val="00CD77AF"/>
    <w:rsid w:val="00CE3AB5"/>
    <w:rsid w:val="00CE43F9"/>
    <w:rsid w:val="00CE6200"/>
    <w:rsid w:val="00CF30C4"/>
    <w:rsid w:val="00D12A7D"/>
    <w:rsid w:val="00D20340"/>
    <w:rsid w:val="00D31BBC"/>
    <w:rsid w:val="00D363CD"/>
    <w:rsid w:val="00D6255E"/>
    <w:rsid w:val="00D63024"/>
    <w:rsid w:val="00D64419"/>
    <w:rsid w:val="00D747DC"/>
    <w:rsid w:val="00D7680F"/>
    <w:rsid w:val="00DB1AD6"/>
    <w:rsid w:val="00DC1734"/>
    <w:rsid w:val="00DC3B8D"/>
    <w:rsid w:val="00DF54EA"/>
    <w:rsid w:val="00E111BA"/>
    <w:rsid w:val="00E3593D"/>
    <w:rsid w:val="00E43A7A"/>
    <w:rsid w:val="00E53C88"/>
    <w:rsid w:val="00E60EF9"/>
    <w:rsid w:val="00E655AF"/>
    <w:rsid w:val="00E7278E"/>
    <w:rsid w:val="00E87D67"/>
    <w:rsid w:val="00EC2A8C"/>
    <w:rsid w:val="00EC37EF"/>
    <w:rsid w:val="00ED1432"/>
    <w:rsid w:val="00EE0498"/>
    <w:rsid w:val="00EF52A1"/>
    <w:rsid w:val="00F0788A"/>
    <w:rsid w:val="00F130B7"/>
    <w:rsid w:val="00F1763F"/>
    <w:rsid w:val="00F17F2B"/>
    <w:rsid w:val="00F356C4"/>
    <w:rsid w:val="00F413D6"/>
    <w:rsid w:val="00F43003"/>
    <w:rsid w:val="00F4442F"/>
    <w:rsid w:val="00F51D36"/>
    <w:rsid w:val="00F60A69"/>
    <w:rsid w:val="00F73A7A"/>
    <w:rsid w:val="00F73D2C"/>
    <w:rsid w:val="00F74210"/>
    <w:rsid w:val="00F86EC1"/>
    <w:rsid w:val="00F94C31"/>
    <w:rsid w:val="00F950FC"/>
    <w:rsid w:val="00FC2051"/>
    <w:rsid w:val="00FD5841"/>
    <w:rsid w:val="00FD6B38"/>
    <w:rsid w:val="00FD7787"/>
    <w:rsid w:val="00FE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7336"/>
    <w:pPr>
      <w:keepNext/>
      <w:spacing w:after="360"/>
      <w:contextualSpacing/>
      <w:jc w:val="center"/>
      <w:outlineLvl w:val="0"/>
    </w:pPr>
    <w:rPr>
      <w:rFonts w:asciiTheme="majorHAnsi" w:eastAsia="Times New Roman" w:hAnsiTheme="majorHAnsi" w:cs="Arial"/>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336"/>
    <w:rPr>
      <w:rFonts w:asciiTheme="majorHAnsi" w:eastAsia="Times New Roman" w:hAnsiTheme="majorHAnsi" w:cs="Arial"/>
      <w:b/>
      <w:bCs/>
      <w:color w:val="auto"/>
      <w:kern w:val="32"/>
      <w:sz w:val="32"/>
      <w:szCs w:val="32"/>
    </w:rPr>
  </w:style>
  <w:style w:type="paragraph" w:styleId="ListNumber">
    <w:name w:val="List Number"/>
    <w:basedOn w:val="Normal"/>
    <w:uiPriority w:val="99"/>
    <w:qFormat/>
    <w:rsid w:val="00327336"/>
    <w:pPr>
      <w:numPr>
        <w:numId w:val="1"/>
      </w:numPr>
    </w:pPr>
    <w:rPr>
      <w:rFonts w:eastAsia="Times New Roman" w:cs="Times New Roman"/>
      <w:color w:val="auto"/>
      <w:sz w:val="24"/>
      <w:szCs w:val="24"/>
    </w:rPr>
  </w:style>
  <w:style w:type="paragraph" w:styleId="ListNumber2">
    <w:name w:val="List Number 2"/>
    <w:basedOn w:val="Normal"/>
    <w:uiPriority w:val="99"/>
    <w:unhideWhenUsed/>
    <w:qFormat/>
    <w:rsid w:val="00327336"/>
    <w:pPr>
      <w:numPr>
        <w:ilvl w:val="1"/>
        <w:numId w:val="1"/>
      </w:numPr>
    </w:pPr>
    <w:rPr>
      <w:rFonts w:eastAsia="Times New Roman" w:cs="Times New Roman"/>
      <w:color w:val="auto"/>
      <w:sz w:val="24"/>
      <w:szCs w:val="24"/>
    </w:rPr>
  </w:style>
  <w:style w:type="paragraph" w:styleId="ListParagraph">
    <w:name w:val="List Paragraph"/>
    <w:basedOn w:val="Normal"/>
    <w:uiPriority w:val="34"/>
    <w:qFormat/>
    <w:rsid w:val="006E1342"/>
    <w:pPr>
      <w:ind w:left="720"/>
      <w:contextualSpacing/>
    </w:pPr>
  </w:style>
  <w:style w:type="paragraph" w:styleId="NoSpacing">
    <w:name w:val="No Spacing"/>
    <w:uiPriority w:val="1"/>
    <w:qFormat/>
    <w:rsid w:val="00891B77"/>
    <w:pPr>
      <w:spacing w:after="0" w:line="240" w:lineRule="auto"/>
    </w:pPr>
  </w:style>
  <w:style w:type="paragraph" w:styleId="BalloonText">
    <w:name w:val="Balloon Text"/>
    <w:basedOn w:val="Normal"/>
    <w:link w:val="BalloonTextChar"/>
    <w:uiPriority w:val="99"/>
    <w:semiHidden/>
    <w:unhideWhenUsed/>
    <w:rsid w:val="0041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7336"/>
    <w:pPr>
      <w:keepNext/>
      <w:spacing w:after="360"/>
      <w:contextualSpacing/>
      <w:jc w:val="center"/>
      <w:outlineLvl w:val="0"/>
    </w:pPr>
    <w:rPr>
      <w:rFonts w:asciiTheme="majorHAnsi" w:eastAsia="Times New Roman" w:hAnsiTheme="majorHAnsi" w:cs="Arial"/>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336"/>
    <w:rPr>
      <w:rFonts w:asciiTheme="majorHAnsi" w:eastAsia="Times New Roman" w:hAnsiTheme="majorHAnsi" w:cs="Arial"/>
      <w:b/>
      <w:bCs/>
      <w:color w:val="auto"/>
      <w:kern w:val="32"/>
      <w:sz w:val="32"/>
      <w:szCs w:val="32"/>
    </w:rPr>
  </w:style>
  <w:style w:type="paragraph" w:styleId="ListNumber">
    <w:name w:val="List Number"/>
    <w:basedOn w:val="Normal"/>
    <w:uiPriority w:val="99"/>
    <w:qFormat/>
    <w:rsid w:val="00327336"/>
    <w:pPr>
      <w:numPr>
        <w:numId w:val="1"/>
      </w:numPr>
    </w:pPr>
    <w:rPr>
      <w:rFonts w:eastAsia="Times New Roman" w:cs="Times New Roman"/>
      <w:color w:val="auto"/>
      <w:sz w:val="24"/>
      <w:szCs w:val="24"/>
    </w:rPr>
  </w:style>
  <w:style w:type="paragraph" w:styleId="ListNumber2">
    <w:name w:val="List Number 2"/>
    <w:basedOn w:val="Normal"/>
    <w:uiPriority w:val="99"/>
    <w:unhideWhenUsed/>
    <w:qFormat/>
    <w:rsid w:val="00327336"/>
    <w:pPr>
      <w:numPr>
        <w:ilvl w:val="1"/>
        <w:numId w:val="1"/>
      </w:numPr>
    </w:pPr>
    <w:rPr>
      <w:rFonts w:eastAsia="Times New Roman" w:cs="Times New Roman"/>
      <w:color w:val="auto"/>
      <w:sz w:val="24"/>
      <w:szCs w:val="24"/>
    </w:rPr>
  </w:style>
  <w:style w:type="paragraph" w:styleId="ListParagraph">
    <w:name w:val="List Paragraph"/>
    <w:basedOn w:val="Normal"/>
    <w:uiPriority w:val="34"/>
    <w:qFormat/>
    <w:rsid w:val="006E1342"/>
    <w:pPr>
      <w:ind w:left="720"/>
      <w:contextualSpacing/>
    </w:pPr>
  </w:style>
  <w:style w:type="paragraph" w:styleId="NoSpacing">
    <w:name w:val="No Spacing"/>
    <w:uiPriority w:val="1"/>
    <w:qFormat/>
    <w:rsid w:val="00891B77"/>
    <w:pPr>
      <w:spacing w:after="0" w:line="240" w:lineRule="auto"/>
    </w:pPr>
  </w:style>
  <w:style w:type="paragraph" w:styleId="BalloonText">
    <w:name w:val="Balloon Text"/>
    <w:basedOn w:val="Normal"/>
    <w:link w:val="BalloonTextChar"/>
    <w:uiPriority w:val="99"/>
    <w:semiHidden/>
    <w:unhideWhenUsed/>
    <w:rsid w:val="0041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2A64-1387-476C-9546-28867CA7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int Gregory School</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anley</dc:creator>
  <cp:lastModifiedBy>Kim Fell</cp:lastModifiedBy>
  <cp:revision>7</cp:revision>
  <cp:lastPrinted>2025-12-12T19:51:00Z</cp:lastPrinted>
  <dcterms:created xsi:type="dcterms:W3CDTF">2025-12-12T16:53:00Z</dcterms:created>
  <dcterms:modified xsi:type="dcterms:W3CDTF">2025-12-12T20:01:00Z</dcterms:modified>
</cp:coreProperties>
</file>